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86A3" w14:textId="6EC34684" w:rsidR="00542AF6" w:rsidRPr="00135921" w:rsidRDefault="00011EA7" w:rsidP="00844403">
      <w:pPr>
        <w:widowControl w:val="0"/>
        <w:spacing w:line="300" w:lineRule="exact"/>
        <w:jc w:val="center"/>
        <w:rPr>
          <w:rFonts w:ascii="Trebuchet MS" w:hAnsi="Trebuchet MS" w:cstheme="minorHAnsi"/>
          <w:b/>
          <w:lang w:val="pt-BR"/>
        </w:rPr>
      </w:pPr>
      <w:r w:rsidRPr="00135921">
        <w:rPr>
          <w:rFonts w:ascii="Trebuchet MS" w:hAnsi="Trebuchet MS" w:cstheme="minorHAnsi"/>
          <w:b/>
          <w:lang w:val="pt-BR"/>
        </w:rPr>
        <w:t>AC</w:t>
      </w:r>
      <w:r w:rsidR="00135921" w:rsidRPr="00135921">
        <w:rPr>
          <w:rFonts w:ascii="Trebuchet MS" w:hAnsi="Trebuchet MS" w:cstheme="minorHAnsi"/>
          <w:b/>
          <w:lang w:val="pt-BR"/>
        </w:rPr>
        <w:t>ORDO DE CONSÓRCIO</w:t>
      </w:r>
    </w:p>
    <w:p w14:paraId="6BBDC134" w14:textId="2051ABAD" w:rsidR="00011EA7" w:rsidRPr="00135921" w:rsidRDefault="00011EA7" w:rsidP="00844403">
      <w:pPr>
        <w:widowControl w:val="0"/>
        <w:spacing w:line="300" w:lineRule="exact"/>
        <w:jc w:val="center"/>
        <w:rPr>
          <w:rFonts w:ascii="Trebuchet MS" w:hAnsi="Trebuchet MS" w:cstheme="minorHAnsi"/>
          <w:b/>
          <w:lang w:val="pt-BR"/>
        </w:rPr>
      </w:pPr>
      <w:r w:rsidRPr="00135921">
        <w:rPr>
          <w:rFonts w:ascii="Trebuchet MS" w:hAnsi="Trebuchet MS" w:cstheme="minorHAnsi"/>
          <w:b/>
          <w:lang w:val="pt-BR"/>
        </w:rPr>
        <w:t>PROGRAMA COLABORATIVO IBERO</w:t>
      </w:r>
      <w:r w:rsidR="00135921" w:rsidRPr="00135921">
        <w:rPr>
          <w:rFonts w:ascii="Trebuchet MS" w:hAnsi="Trebuchet MS" w:cstheme="minorHAnsi"/>
          <w:b/>
          <w:lang w:val="pt-BR"/>
        </w:rPr>
        <w:t>-</w:t>
      </w:r>
      <w:r w:rsidRPr="00135921">
        <w:rPr>
          <w:rFonts w:ascii="Trebuchet MS" w:hAnsi="Trebuchet MS" w:cstheme="minorHAnsi"/>
          <w:b/>
          <w:lang w:val="pt-BR"/>
        </w:rPr>
        <w:t>AMERICANO DE FORMA</w:t>
      </w:r>
      <w:r w:rsidR="00135921" w:rsidRPr="00135921">
        <w:rPr>
          <w:rFonts w:ascii="Trebuchet MS" w:hAnsi="Trebuchet MS" w:cstheme="minorHAnsi"/>
          <w:b/>
          <w:lang w:val="pt-BR"/>
        </w:rPr>
        <w:t>ÇÃO DOUTORAL EM</w:t>
      </w:r>
      <w:r w:rsidR="00570208" w:rsidRPr="00135921">
        <w:rPr>
          <w:rFonts w:ascii="Trebuchet MS" w:hAnsi="Trebuchet MS" w:cstheme="minorHAnsi"/>
          <w:b/>
          <w:lang w:val="pt-BR"/>
        </w:rPr>
        <w:t xml:space="preserve"> </w:t>
      </w:r>
      <w:r w:rsidRPr="00135921">
        <w:rPr>
          <w:rFonts w:ascii="Trebuchet MS" w:hAnsi="Trebuchet MS" w:cstheme="minorHAnsi"/>
          <w:b/>
          <w:lang w:val="pt-BR"/>
        </w:rPr>
        <w:t>[●]</w:t>
      </w:r>
    </w:p>
    <w:p w14:paraId="63D84862" w14:textId="3A7429AA" w:rsidR="00011EA7" w:rsidRPr="00135921" w:rsidRDefault="00011EA7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  <w:lang w:val="pt-BR"/>
        </w:rPr>
      </w:pPr>
    </w:p>
    <w:p w14:paraId="156F2C89" w14:textId="650C4C13" w:rsidR="00F52C89" w:rsidRPr="00135921" w:rsidRDefault="00F52C89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  <w:lang w:val="pt-BR"/>
        </w:rPr>
      </w:pPr>
    </w:p>
    <w:p w14:paraId="075817DE" w14:textId="77777777" w:rsidR="00F52C89" w:rsidRPr="009D61C0" w:rsidRDefault="00F52C89" w:rsidP="00844403">
      <w:pPr>
        <w:widowControl w:val="0"/>
        <w:spacing w:line="300" w:lineRule="exact"/>
        <w:jc w:val="center"/>
        <w:rPr>
          <w:rFonts w:ascii="Trebuchet MS" w:hAnsi="Trebuchet MS" w:cs="Calibri"/>
          <w:b/>
          <w:sz w:val="20"/>
          <w:szCs w:val="20"/>
          <w:lang w:val="pt-BR"/>
        </w:rPr>
      </w:pPr>
      <w:r w:rsidRPr="009D61C0">
        <w:rPr>
          <w:rFonts w:ascii="Trebuchet MS" w:hAnsi="Trebuchet MS" w:cs="Calibri"/>
          <w:b/>
          <w:sz w:val="20"/>
          <w:szCs w:val="20"/>
          <w:lang w:val="pt-BR"/>
        </w:rPr>
        <w:t>REUNIDOS</w:t>
      </w:r>
    </w:p>
    <w:p w14:paraId="23CF599C" w14:textId="72006AA4" w:rsidR="00F52C89" w:rsidRPr="009D61C0" w:rsidRDefault="00F52C89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  <w:lang w:val="pt-BR"/>
        </w:rPr>
      </w:pPr>
    </w:p>
    <w:p w14:paraId="1507FFD4" w14:textId="77777777" w:rsidR="00844403" w:rsidRPr="009D61C0" w:rsidRDefault="00844403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  <w:lang w:val="pt-BR"/>
        </w:rPr>
      </w:pPr>
    </w:p>
    <w:p w14:paraId="2DE78028" w14:textId="37A8E66B" w:rsidR="00A80351" w:rsidRPr="00135921" w:rsidRDefault="00A80351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135921">
        <w:rPr>
          <w:rFonts w:ascii="Trebuchet MS" w:hAnsi="Trebuchet MS" w:cstheme="minorHAnsi"/>
          <w:b/>
          <w:sz w:val="20"/>
          <w:szCs w:val="20"/>
          <w:lang w:val="pt-BR"/>
        </w:rPr>
        <w:t>De u</w:t>
      </w:r>
      <w:r w:rsidR="00135921" w:rsidRPr="00135921">
        <w:rPr>
          <w:rFonts w:ascii="Trebuchet MS" w:hAnsi="Trebuchet MS" w:cstheme="minorHAnsi"/>
          <w:b/>
          <w:sz w:val="20"/>
          <w:szCs w:val="20"/>
          <w:lang w:val="pt-BR"/>
        </w:rPr>
        <w:t>ma parte</w:t>
      </w:r>
      <w:r w:rsidRPr="00135921">
        <w:rPr>
          <w:rFonts w:ascii="Trebuchet MS" w:hAnsi="Trebuchet MS" w:cstheme="minorHAnsi"/>
          <w:b/>
          <w:sz w:val="20"/>
          <w:szCs w:val="20"/>
          <w:lang w:val="pt-BR"/>
        </w:rPr>
        <w:t xml:space="preserve">, </w:t>
      </w:r>
      <w:r w:rsidR="00135921" w:rsidRPr="00135921">
        <w:rPr>
          <w:rFonts w:ascii="Trebuchet MS" w:hAnsi="Trebuchet MS" w:cstheme="minorHAnsi"/>
          <w:bCs/>
          <w:sz w:val="20"/>
          <w:szCs w:val="20"/>
          <w:lang w:val="pt-BR"/>
        </w:rPr>
        <w:t>Excelentíssimo(a) Sr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>.</w:t>
      </w:r>
      <w:r w:rsidR="00570208" w:rsidRPr="00135921">
        <w:rPr>
          <w:rFonts w:ascii="Trebuchet MS" w:hAnsi="Trebuchet MS" w:cstheme="minorHAnsi"/>
          <w:bCs/>
          <w:sz w:val="20"/>
          <w:szCs w:val="20"/>
          <w:lang w:val="pt-BR"/>
        </w:rPr>
        <w:t>/</w:t>
      </w:r>
      <w:r w:rsidR="00135921" w:rsidRPr="00135921">
        <w:rPr>
          <w:rFonts w:ascii="Trebuchet MS" w:hAnsi="Trebuchet MS" w:cstheme="minorHAnsi"/>
          <w:bCs/>
          <w:sz w:val="20"/>
          <w:szCs w:val="20"/>
          <w:lang w:val="pt-BR"/>
        </w:rPr>
        <w:t>Sr</w:t>
      </w:r>
      <w:r w:rsidR="00570208" w:rsidRPr="00135921">
        <w:rPr>
          <w:rFonts w:ascii="Trebuchet MS" w:hAnsi="Trebuchet MS" w:cstheme="minorHAnsi"/>
          <w:bCs/>
          <w:sz w:val="20"/>
          <w:szCs w:val="20"/>
          <w:lang w:val="pt-BR"/>
        </w:rPr>
        <w:t>.ª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</w:t>
      </w:r>
      <w:r w:rsidR="00910A59"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Re</w:t>
      </w:r>
      <w:r w:rsidR="00135921" w:rsidRPr="00135921">
        <w:rPr>
          <w:rFonts w:ascii="Trebuchet MS" w:hAnsi="Trebuchet MS" w:cstheme="minorHAnsi"/>
          <w:bCs/>
          <w:sz w:val="20"/>
          <w:szCs w:val="20"/>
          <w:lang w:val="pt-BR"/>
        </w:rPr>
        <w:t>i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>tor</w:t>
      </w:r>
      <w:r w:rsidR="00570208" w:rsidRPr="00135921">
        <w:rPr>
          <w:rFonts w:ascii="Trebuchet MS" w:hAnsi="Trebuchet MS" w:cstheme="minorHAnsi"/>
          <w:bCs/>
          <w:sz w:val="20"/>
          <w:szCs w:val="20"/>
          <w:lang w:val="pt-BR"/>
        </w:rPr>
        <w:t>/a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d</w:t>
      </w:r>
      <w:r w:rsidR="00135921">
        <w:rPr>
          <w:rFonts w:ascii="Trebuchet MS" w:hAnsi="Trebuchet MS" w:cstheme="minorHAnsi"/>
          <w:bCs/>
          <w:sz w:val="20"/>
          <w:szCs w:val="20"/>
          <w:lang w:val="pt-BR"/>
        </w:rPr>
        <w:t>a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Universidad</w:t>
      </w:r>
      <w:r w:rsid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e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de </w:t>
      </w:r>
      <w:r w:rsidR="00910A59"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sz w:val="20"/>
          <w:szCs w:val="20"/>
          <w:lang w:val="pt-BR"/>
        </w:rPr>
        <w:t>.</w:t>
      </w:r>
    </w:p>
    <w:p w14:paraId="44F00C9B" w14:textId="77777777" w:rsidR="00A80351" w:rsidRPr="00135921" w:rsidRDefault="00A80351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3E6E9E59" w14:textId="77777777" w:rsidR="00135921" w:rsidRPr="00135921" w:rsidRDefault="00135921" w:rsidP="0013592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135921">
        <w:rPr>
          <w:rFonts w:ascii="Trebuchet MS" w:hAnsi="Trebuchet MS" w:cstheme="minorHAnsi"/>
          <w:b/>
          <w:sz w:val="20"/>
          <w:szCs w:val="20"/>
          <w:lang w:val="pt-BR"/>
        </w:rPr>
        <w:t xml:space="preserve">De uma parte,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Excelentíssimo(a) Sr./Sr.ª </w:t>
      </w:r>
      <w:r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Reitor/a d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>a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Universidad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 xml:space="preserve">e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de </w:t>
      </w:r>
      <w:r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sz w:val="20"/>
          <w:szCs w:val="20"/>
          <w:lang w:val="pt-BR"/>
        </w:rPr>
        <w:t>.</w:t>
      </w:r>
    </w:p>
    <w:p w14:paraId="218C1BAF" w14:textId="77777777" w:rsidR="00A80351" w:rsidRPr="00135921" w:rsidRDefault="00A80351" w:rsidP="00844403">
      <w:pPr>
        <w:pStyle w:val="Corpodetexto"/>
        <w:spacing w:line="300" w:lineRule="exact"/>
        <w:jc w:val="both"/>
        <w:rPr>
          <w:rFonts w:ascii="Trebuchet MS" w:hAnsi="Trebuchet MS" w:cstheme="minorHAnsi"/>
          <w:sz w:val="20"/>
          <w:lang w:val="pt-BR"/>
        </w:rPr>
      </w:pPr>
    </w:p>
    <w:p w14:paraId="6C02F738" w14:textId="77777777" w:rsidR="00135921" w:rsidRPr="00135921" w:rsidRDefault="00135921" w:rsidP="0013592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135921">
        <w:rPr>
          <w:rFonts w:ascii="Trebuchet MS" w:hAnsi="Trebuchet MS" w:cstheme="minorHAnsi"/>
          <w:b/>
          <w:sz w:val="20"/>
          <w:szCs w:val="20"/>
          <w:lang w:val="pt-BR"/>
        </w:rPr>
        <w:t xml:space="preserve">De uma parte,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Excelentíssimo(a) Sr./Sr.ª </w:t>
      </w:r>
      <w:r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Reitor/a d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>a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Universidad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 xml:space="preserve">e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de </w:t>
      </w:r>
      <w:r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sz w:val="20"/>
          <w:szCs w:val="20"/>
          <w:lang w:val="pt-BR"/>
        </w:rPr>
        <w:t>.</w:t>
      </w:r>
    </w:p>
    <w:p w14:paraId="1E89F85F" w14:textId="77777777" w:rsidR="009E2D1F" w:rsidRPr="00135921" w:rsidRDefault="009E2D1F" w:rsidP="00844403">
      <w:pPr>
        <w:pStyle w:val="Corpodetexto"/>
        <w:spacing w:line="300" w:lineRule="exact"/>
        <w:jc w:val="both"/>
        <w:rPr>
          <w:rFonts w:ascii="Trebuchet MS" w:hAnsi="Trebuchet MS" w:cstheme="minorHAnsi"/>
          <w:spacing w:val="-3"/>
          <w:sz w:val="20"/>
          <w:lang w:val="pt-BR"/>
        </w:rPr>
      </w:pPr>
    </w:p>
    <w:p w14:paraId="5F08C597" w14:textId="77777777" w:rsidR="00135921" w:rsidRPr="00135921" w:rsidRDefault="00135921" w:rsidP="0013592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135921">
        <w:rPr>
          <w:rFonts w:ascii="Trebuchet MS" w:hAnsi="Trebuchet MS" w:cstheme="minorHAnsi"/>
          <w:b/>
          <w:sz w:val="20"/>
          <w:szCs w:val="20"/>
          <w:lang w:val="pt-BR"/>
        </w:rPr>
        <w:t xml:space="preserve">De uma parte,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Excelentíssimo(a) Sr./Sr.ª </w:t>
      </w:r>
      <w:r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Reitor/a d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>a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 Universidad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 xml:space="preserve">e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 xml:space="preserve">de </w:t>
      </w:r>
      <w:r w:rsidRPr="00135921">
        <w:rPr>
          <w:rFonts w:ascii="Trebuchet MS" w:hAnsi="Trebuchet MS" w:cstheme="minorHAnsi"/>
          <w:b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sz w:val="20"/>
          <w:szCs w:val="20"/>
          <w:lang w:val="pt-BR"/>
        </w:rPr>
        <w:t>.</w:t>
      </w:r>
    </w:p>
    <w:p w14:paraId="1DDF9415" w14:textId="77777777" w:rsidR="000E1E5D" w:rsidRPr="00135921" w:rsidRDefault="000E1E5D" w:rsidP="00844403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7FDD940" w14:textId="165280AD" w:rsidR="00844403" w:rsidRPr="00135921" w:rsidRDefault="00135921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135921">
        <w:rPr>
          <w:rFonts w:ascii="Trebuchet MS" w:hAnsi="Trebuchet MS" w:cstheme="minorHAnsi"/>
          <w:sz w:val="20"/>
          <w:szCs w:val="20"/>
          <w:lang w:val="pt-BR"/>
        </w:rPr>
        <w:t xml:space="preserve">As partes reconhecem mutuamente que </w:t>
      </w:r>
      <w:r>
        <w:rPr>
          <w:rFonts w:ascii="Trebuchet MS" w:hAnsi="Trebuchet MS" w:cstheme="minorHAnsi"/>
          <w:sz w:val="20"/>
          <w:szCs w:val="20"/>
          <w:lang w:val="pt-BR"/>
        </w:rPr>
        <w:t>têm capacidade jurídica para celebrar o presente Consórcio e, para este fim,</w:t>
      </w:r>
    </w:p>
    <w:p w14:paraId="305EE517" w14:textId="438778B3" w:rsidR="00844403" w:rsidRPr="00135921" w:rsidRDefault="00844403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3F2E4099" w14:textId="77777777" w:rsidR="00844403" w:rsidRPr="00135921" w:rsidRDefault="00844403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2540A25A" w14:textId="22BCA76F" w:rsidR="000E1E5D" w:rsidRPr="009D61C0" w:rsidRDefault="00135921" w:rsidP="00844403">
      <w:pPr>
        <w:spacing w:line="300" w:lineRule="exact"/>
        <w:jc w:val="center"/>
        <w:rPr>
          <w:rFonts w:ascii="Trebuchet MS" w:hAnsi="Trebuchet MS"/>
          <w:b/>
          <w:bCs/>
          <w:sz w:val="20"/>
          <w:szCs w:val="20"/>
          <w:lang w:val="pt-BR"/>
        </w:rPr>
      </w:pPr>
      <w:r w:rsidRPr="009D61C0">
        <w:rPr>
          <w:rFonts w:ascii="Trebuchet MS" w:hAnsi="Trebuchet MS"/>
          <w:b/>
          <w:bCs/>
          <w:sz w:val="20"/>
          <w:szCs w:val="20"/>
          <w:lang w:val="pt-BR"/>
        </w:rPr>
        <w:t>ESTIPULAM</w:t>
      </w:r>
    </w:p>
    <w:p w14:paraId="42E8DCAF" w14:textId="7A66F106" w:rsidR="00844403" w:rsidRPr="009D61C0" w:rsidRDefault="00844403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5A397002" w14:textId="688AEE3E" w:rsidR="00844403" w:rsidRPr="009D61C0" w:rsidRDefault="00844403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01B3C7A6" w14:textId="4F228AD5" w:rsidR="007467E2" w:rsidRPr="009D61C0" w:rsidRDefault="007467E2" w:rsidP="0013592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135921">
        <w:rPr>
          <w:rFonts w:ascii="Trebuchet MS" w:hAnsi="Trebuchet MS" w:cstheme="minorHAnsi"/>
          <w:sz w:val="20"/>
          <w:szCs w:val="20"/>
          <w:lang w:val="pt-BR"/>
        </w:rPr>
        <w:t xml:space="preserve">Que </w:t>
      </w:r>
      <w:r w:rsidR="00135921" w:rsidRPr="00135921">
        <w:rPr>
          <w:rFonts w:ascii="Trebuchet MS" w:hAnsi="Trebuchet MS" w:cstheme="minorHAnsi"/>
          <w:sz w:val="20"/>
          <w:szCs w:val="20"/>
          <w:lang w:val="pt-BR"/>
        </w:rPr>
        <w:t xml:space="preserve">o objetivo é a apresentação de uma proposta de “Programa Colaborativo Ibero-Americano de Formação Doutoral em </w:t>
      </w:r>
      <w:r w:rsidRPr="0013592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Pr="00135921">
        <w:rPr>
          <w:rFonts w:ascii="Trebuchet MS" w:hAnsi="Trebuchet MS" w:cstheme="minorHAnsi"/>
          <w:sz w:val="20"/>
          <w:szCs w:val="20"/>
          <w:lang w:val="pt-BR"/>
        </w:rPr>
        <w:t xml:space="preserve">”, </w:t>
      </w:r>
      <w:r w:rsidR="00135921" w:rsidRPr="00135921">
        <w:rPr>
          <w:rFonts w:ascii="Trebuchet MS" w:hAnsi="Trebuchet MS" w:cstheme="minorHAnsi"/>
          <w:sz w:val="20"/>
          <w:szCs w:val="20"/>
          <w:lang w:val="pt-BR"/>
        </w:rPr>
        <w:t>n</w:t>
      </w:r>
      <w:r w:rsidR="00135921">
        <w:rPr>
          <w:rFonts w:ascii="Trebuchet MS" w:hAnsi="Trebuchet MS" w:cstheme="minorHAnsi"/>
          <w:sz w:val="20"/>
          <w:szCs w:val="20"/>
          <w:lang w:val="pt-BR"/>
        </w:rPr>
        <w:t xml:space="preserve">o âmbito da convocatória para promover o estabelecimento de novos “Programas Colaborativos Ibero-Americanos de Formação Doutoral” entre universidades </w:t>
      </w:r>
      <w:r w:rsidR="009D61C0">
        <w:rPr>
          <w:rFonts w:ascii="Trebuchet MS" w:hAnsi="Trebuchet MS" w:cstheme="minorHAnsi"/>
          <w:sz w:val="20"/>
          <w:szCs w:val="20"/>
          <w:lang w:val="pt-BR"/>
        </w:rPr>
        <w:t>andaluzas e latino-americanas</w:t>
      </w:r>
      <w:r w:rsidR="00135921">
        <w:rPr>
          <w:rFonts w:ascii="Trebuchet MS" w:hAnsi="Trebuchet MS" w:cstheme="minorHAnsi"/>
          <w:sz w:val="20"/>
          <w:szCs w:val="20"/>
          <w:lang w:val="pt-BR"/>
        </w:rPr>
        <w:t>, promovidos pela Associação Universitária Ibero-Americana de Pós-Graduação (AUIP) dentro da Linha de Ação 1 “Formação e Investigação” de seu Plano de Ação.</w:t>
      </w:r>
    </w:p>
    <w:p w14:paraId="34E2A17B" w14:textId="6C70F1B1" w:rsidR="00844403" w:rsidRPr="009D61C0" w:rsidRDefault="00844403" w:rsidP="00844403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86A3F3" w14:textId="05747B81" w:rsidR="007467E2" w:rsidRPr="008A2CB1" w:rsidRDefault="007467E2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8A2CB1">
        <w:rPr>
          <w:rFonts w:ascii="Trebuchet MS" w:hAnsi="Trebuchet MS" w:cstheme="minorHAnsi"/>
          <w:sz w:val="20"/>
          <w:szCs w:val="20"/>
          <w:lang w:val="pt-BR"/>
        </w:rPr>
        <w:t xml:space="preserve">Que </w:t>
      </w:r>
      <w:r w:rsidR="00135921" w:rsidRPr="008A2CB1">
        <w:rPr>
          <w:rFonts w:ascii="Trebuchet MS" w:hAnsi="Trebuchet MS" w:cstheme="minorHAnsi"/>
          <w:sz w:val="20"/>
          <w:szCs w:val="20"/>
          <w:lang w:val="pt-BR"/>
        </w:rPr>
        <w:t>o programa proposto será baseado no</w:t>
      </w:r>
      <w:r w:rsidRPr="008A2CB1">
        <w:rPr>
          <w:rFonts w:ascii="Trebuchet MS" w:hAnsi="Trebuchet MS" w:cstheme="minorHAnsi"/>
          <w:sz w:val="20"/>
          <w:szCs w:val="20"/>
          <w:lang w:val="pt-BR"/>
        </w:rPr>
        <w:t xml:space="preserve"> Programa de 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>Doutorado em</w:t>
      </w:r>
      <w:r w:rsidRPr="008A2CB1">
        <w:rPr>
          <w:rFonts w:ascii="Trebuchet MS" w:hAnsi="Trebuchet MS" w:cstheme="minorHAnsi"/>
          <w:sz w:val="20"/>
          <w:szCs w:val="20"/>
          <w:lang w:val="pt-BR"/>
        </w:rPr>
        <w:t xml:space="preserve"> </w:t>
      </w:r>
      <w:r w:rsidR="00087DD0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087DD0" w:rsidRPr="008A2CB1">
        <w:rPr>
          <w:rFonts w:ascii="Trebuchet MS" w:hAnsi="Trebuchet MS" w:cstheme="minorHAnsi"/>
          <w:sz w:val="20"/>
          <w:szCs w:val="20"/>
          <w:lang w:val="pt-BR"/>
        </w:rPr>
        <w:t xml:space="preserve"> </w:t>
      </w:r>
      <w:r w:rsidRPr="008A2CB1">
        <w:rPr>
          <w:rFonts w:ascii="Trebuchet MS" w:hAnsi="Trebuchet MS" w:cstheme="minorHAnsi"/>
          <w:sz w:val="20"/>
          <w:szCs w:val="20"/>
          <w:lang w:val="pt-BR"/>
        </w:rPr>
        <w:t>d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>a</w:t>
      </w:r>
      <w:r w:rsidR="008A2CB1">
        <w:rPr>
          <w:rFonts w:ascii="Trebuchet MS" w:hAnsi="Trebuchet MS" w:cstheme="minorHAnsi"/>
          <w:sz w:val="20"/>
          <w:szCs w:val="20"/>
          <w:lang w:val="pt-BR"/>
        </w:rPr>
        <w:t>s Universidades signatárias.</w:t>
      </w:r>
    </w:p>
    <w:p w14:paraId="4C701040" w14:textId="77777777" w:rsidR="00A40261" w:rsidRPr="008A2CB1" w:rsidRDefault="00A40261" w:rsidP="00A4026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022C4909" w14:textId="3FF7235E" w:rsidR="00A40261" w:rsidRPr="008A2CB1" w:rsidRDefault="00A40261" w:rsidP="00A4026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8A2CB1">
        <w:rPr>
          <w:rFonts w:ascii="Trebuchet MS" w:hAnsi="Trebuchet MS" w:cstheme="minorHAnsi"/>
          <w:sz w:val="20"/>
          <w:szCs w:val="20"/>
          <w:lang w:val="pt-BR"/>
        </w:rPr>
        <w:t xml:space="preserve">Que 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 xml:space="preserve">as </w:t>
      </w:r>
      <w:r w:rsidR="00070E9B" w:rsidRPr="008A2CB1">
        <w:rPr>
          <w:rFonts w:ascii="Trebuchet MS" w:hAnsi="Trebuchet MS" w:cstheme="minorHAnsi"/>
          <w:sz w:val="20"/>
          <w:szCs w:val="20"/>
          <w:lang w:val="pt-BR"/>
        </w:rPr>
        <w:t>Universidades signat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>á</w:t>
      </w:r>
      <w:r w:rsidR="00070E9B" w:rsidRPr="008A2CB1">
        <w:rPr>
          <w:rFonts w:ascii="Trebuchet MS" w:hAnsi="Trebuchet MS" w:cstheme="minorHAnsi"/>
          <w:sz w:val="20"/>
          <w:szCs w:val="20"/>
          <w:lang w:val="pt-BR"/>
        </w:rPr>
        <w:t>rias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 xml:space="preserve"> estão cientes e aceitam todos os termos refletidos na Convocatória </w:t>
      </w:r>
      <w:r w:rsidR="008A2CB1">
        <w:rPr>
          <w:rFonts w:ascii="Trebuchet MS" w:hAnsi="Trebuchet MS" w:cstheme="minorHAnsi"/>
          <w:sz w:val="20"/>
          <w:szCs w:val="20"/>
          <w:lang w:val="pt-BR"/>
        </w:rPr>
        <w:t>“Programas Colaborativos Ibero-Americanos de Formação Doutoral” da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 xml:space="preserve"> </w:t>
      </w:r>
      <w:r w:rsidR="008A2CB1">
        <w:rPr>
          <w:rFonts w:ascii="Trebuchet MS" w:hAnsi="Trebuchet MS" w:cstheme="minorHAnsi"/>
          <w:sz w:val="20"/>
          <w:szCs w:val="20"/>
          <w:lang w:val="pt-BR"/>
        </w:rPr>
        <w:t>Associação Universitária Ibero-Americana de Pós-Graduação.</w:t>
      </w:r>
    </w:p>
    <w:p w14:paraId="114C9711" w14:textId="77777777" w:rsidR="007467E2" w:rsidRPr="008A2CB1" w:rsidRDefault="007467E2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424C2F55" w14:textId="3C3DBEE2" w:rsidR="007467E2" w:rsidRPr="008A2CB1" w:rsidRDefault="00087DD0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  <w:r w:rsidRPr="008A2CB1">
        <w:rPr>
          <w:rFonts w:ascii="Trebuchet MS" w:hAnsi="Trebuchet MS" w:cstheme="minorHAnsi"/>
          <w:sz w:val="20"/>
          <w:szCs w:val="20"/>
          <w:lang w:val="pt-BR"/>
        </w:rPr>
        <w:t xml:space="preserve">Que 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>as</w:t>
      </w:r>
      <w:r w:rsidR="007467E2" w:rsidRPr="008A2CB1">
        <w:rPr>
          <w:rFonts w:ascii="Trebuchet MS" w:hAnsi="Trebuchet MS" w:cstheme="minorHAnsi"/>
          <w:sz w:val="20"/>
          <w:szCs w:val="20"/>
          <w:lang w:val="pt-BR"/>
        </w:rPr>
        <w:t xml:space="preserve"> Universidad</w:t>
      </w:r>
      <w:r w:rsidRPr="008A2CB1">
        <w:rPr>
          <w:rFonts w:ascii="Trebuchet MS" w:hAnsi="Trebuchet MS" w:cstheme="minorHAnsi"/>
          <w:sz w:val="20"/>
          <w:szCs w:val="20"/>
          <w:lang w:val="pt-BR"/>
        </w:rPr>
        <w:t>es</w:t>
      </w:r>
      <w:r w:rsidR="007467E2" w:rsidRPr="008A2CB1">
        <w:rPr>
          <w:rFonts w:ascii="Trebuchet MS" w:hAnsi="Trebuchet MS" w:cstheme="minorHAnsi"/>
          <w:sz w:val="20"/>
          <w:szCs w:val="20"/>
          <w:lang w:val="pt-BR"/>
        </w:rPr>
        <w:t xml:space="preserve"> 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 xml:space="preserve">signatárias garantem, na medida de suas possibilidades, o posterior desenvolvimento </w:t>
      </w:r>
      <w:r w:rsidR="008A2CB1">
        <w:rPr>
          <w:rFonts w:ascii="Trebuchet MS" w:hAnsi="Trebuchet MS" w:cstheme="minorHAnsi"/>
          <w:sz w:val="20"/>
          <w:szCs w:val="20"/>
          <w:lang w:val="pt-BR"/>
        </w:rPr>
        <w:t>e execução da proposta, de acordo com a memória anexa.</w:t>
      </w:r>
      <w:r w:rsidR="00A40261" w:rsidRPr="008A2CB1">
        <w:rPr>
          <w:rFonts w:ascii="Trebuchet MS" w:hAnsi="Trebuchet MS" w:cstheme="minorHAnsi"/>
          <w:sz w:val="20"/>
          <w:szCs w:val="20"/>
          <w:lang w:val="pt-BR"/>
        </w:rPr>
        <w:t xml:space="preserve"> </w:t>
      </w:r>
    </w:p>
    <w:p w14:paraId="332CF412" w14:textId="77777777" w:rsidR="00087DD0" w:rsidRPr="008A2CB1" w:rsidRDefault="00087DD0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  <w:lang w:val="pt-BR"/>
        </w:rPr>
      </w:pPr>
    </w:p>
    <w:p w14:paraId="3703591F" w14:textId="1C926326" w:rsidR="00844403" w:rsidRPr="008A2CB1" w:rsidRDefault="00A40261" w:rsidP="00070E9B">
      <w:pPr>
        <w:widowControl w:val="0"/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A2CB1">
        <w:rPr>
          <w:rFonts w:ascii="Trebuchet MS" w:hAnsi="Trebuchet MS" w:cstheme="minorHAnsi"/>
          <w:sz w:val="20"/>
          <w:szCs w:val="20"/>
          <w:lang w:val="pt-BR"/>
        </w:rPr>
        <w:t xml:space="preserve">Que, 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 xml:space="preserve">caso esta proposta seja concedida, as Universidades signatárias se </w:t>
      </w:r>
      <w:r w:rsidR="009D61C0" w:rsidRPr="008A2CB1">
        <w:rPr>
          <w:rFonts w:ascii="Trebuchet MS" w:hAnsi="Trebuchet MS" w:cstheme="minorHAnsi"/>
          <w:sz w:val="20"/>
          <w:szCs w:val="20"/>
          <w:lang w:val="pt-BR"/>
        </w:rPr>
        <w:t>comprometem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t xml:space="preserve"> a assinar </w:t>
      </w:r>
      <w:r w:rsidR="008A2CB1" w:rsidRPr="008A2CB1">
        <w:rPr>
          <w:rFonts w:ascii="Trebuchet MS" w:hAnsi="Trebuchet MS" w:cstheme="minorHAnsi"/>
          <w:sz w:val="20"/>
          <w:szCs w:val="20"/>
          <w:lang w:val="pt-BR"/>
        </w:rPr>
        <w:lastRenderedPageBreak/>
        <w:t>um Convênio Específico entre as Universidades participantes e a AUIP, que regule o Programa Co</w:t>
      </w:r>
      <w:r w:rsidR="008A2CB1">
        <w:rPr>
          <w:rFonts w:ascii="Trebuchet MS" w:hAnsi="Trebuchet MS" w:cstheme="minorHAnsi"/>
          <w:sz w:val="20"/>
          <w:szCs w:val="20"/>
          <w:lang w:val="pt-BR"/>
        </w:rPr>
        <w:t xml:space="preserve">laborativo Ibero-Americano de Formação Doutoral em </w:t>
      </w:r>
      <w:r w:rsidR="00ED5A43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ED5A43" w:rsidRPr="008A2CB1">
        <w:rPr>
          <w:rFonts w:ascii="Trebuchet MS" w:hAnsi="Trebuchet MS" w:cstheme="minorHAnsi"/>
          <w:sz w:val="20"/>
          <w:szCs w:val="20"/>
          <w:lang w:val="pt-BR"/>
        </w:rPr>
        <w:t xml:space="preserve">, </w:t>
      </w:r>
      <w:r w:rsidR="008A2CB1">
        <w:rPr>
          <w:rFonts w:ascii="Trebuchet MS" w:hAnsi="Trebuchet MS" w:cstheme="minorHAnsi"/>
          <w:sz w:val="20"/>
          <w:szCs w:val="20"/>
          <w:lang w:val="pt-BR"/>
        </w:rPr>
        <w:t>no qual serão explicitados todos os aspectos indicados na convocatória mencionada anteriormente e os aspectos relacionados à memória apresentada.</w:t>
      </w:r>
    </w:p>
    <w:p w14:paraId="103AB482" w14:textId="372BAAAE" w:rsidR="00844403" w:rsidRPr="008A2CB1" w:rsidRDefault="00844403" w:rsidP="00844403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13FABAE" w14:textId="77777777" w:rsidR="00844403" w:rsidRPr="008A2CB1" w:rsidRDefault="00844403" w:rsidP="00844403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BA11D6E" w14:textId="5C5C56A2" w:rsidR="000E1E5D" w:rsidRPr="00BE0EAB" w:rsidRDefault="00BE0EAB" w:rsidP="00844403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E0EAB">
        <w:rPr>
          <w:rFonts w:ascii="Trebuchet MS" w:hAnsi="Trebuchet MS"/>
          <w:sz w:val="20"/>
          <w:szCs w:val="20"/>
          <w:lang w:val="pt-BR"/>
        </w:rPr>
        <w:t>E, para constar, assin</w:t>
      </w:r>
      <w:r>
        <w:rPr>
          <w:rFonts w:ascii="Trebuchet MS" w:hAnsi="Trebuchet MS"/>
          <w:sz w:val="20"/>
          <w:szCs w:val="20"/>
          <w:lang w:val="pt-BR"/>
        </w:rPr>
        <w:t>am o presente documento em</w:t>
      </w:r>
      <w:r w:rsidR="000E1E5D" w:rsidRPr="00BE0EAB">
        <w:rPr>
          <w:rFonts w:ascii="Trebuchet MS" w:hAnsi="Trebuchet MS"/>
          <w:sz w:val="20"/>
          <w:szCs w:val="20"/>
          <w:lang w:val="pt-BR"/>
        </w:rPr>
        <w:t xml:space="preserve"> </w:t>
      </w:r>
      <w:r w:rsidR="009C2BE1" w:rsidRPr="00BE0EAB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0E1E5D" w:rsidRPr="00BE0EAB">
        <w:rPr>
          <w:rFonts w:ascii="Trebuchet MS" w:hAnsi="Trebuchet MS"/>
          <w:sz w:val="20"/>
          <w:szCs w:val="20"/>
          <w:lang w:val="pt-BR"/>
        </w:rPr>
        <w:t xml:space="preserve">, </w:t>
      </w:r>
      <w:r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="009C2BE1" w:rsidRPr="00BE0EAB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9C2BE1" w:rsidRPr="00BE0EAB">
        <w:rPr>
          <w:rFonts w:ascii="Trebuchet MS" w:hAnsi="Trebuchet MS" w:cstheme="minorHAnsi"/>
          <w:sz w:val="20"/>
          <w:szCs w:val="20"/>
          <w:lang w:val="pt-BR"/>
        </w:rPr>
        <w:t xml:space="preserve"> </w:t>
      </w:r>
      <w:r w:rsidR="000E1E5D" w:rsidRPr="00BE0EAB">
        <w:rPr>
          <w:rFonts w:ascii="Trebuchet MS" w:hAnsi="Trebuchet MS"/>
          <w:sz w:val="20"/>
          <w:szCs w:val="20"/>
          <w:lang w:val="pt-BR"/>
        </w:rPr>
        <w:t xml:space="preserve">de </w:t>
      </w:r>
      <w:r w:rsidR="009C2BE1" w:rsidRPr="00BE0EAB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9C2BE1" w:rsidRPr="00BE0EAB">
        <w:rPr>
          <w:rFonts w:ascii="Trebuchet MS" w:hAnsi="Trebuchet MS" w:cstheme="minorHAnsi"/>
          <w:sz w:val="20"/>
          <w:szCs w:val="20"/>
          <w:lang w:val="pt-BR"/>
        </w:rPr>
        <w:t xml:space="preserve"> </w:t>
      </w:r>
      <w:r w:rsidR="000E1E5D" w:rsidRPr="00BE0EAB">
        <w:rPr>
          <w:rFonts w:ascii="Trebuchet MS" w:hAnsi="Trebuchet MS"/>
          <w:sz w:val="20"/>
          <w:szCs w:val="20"/>
          <w:lang w:val="pt-BR"/>
        </w:rPr>
        <w:t>de 202</w:t>
      </w:r>
      <w:r w:rsidR="00570208" w:rsidRPr="00BE0EAB">
        <w:rPr>
          <w:rFonts w:ascii="Trebuchet MS" w:hAnsi="Trebuchet MS"/>
          <w:sz w:val="20"/>
          <w:szCs w:val="20"/>
          <w:lang w:val="pt-BR"/>
        </w:rPr>
        <w:t>2</w:t>
      </w:r>
      <w:r w:rsidR="000E1E5D" w:rsidRPr="00BE0EAB">
        <w:rPr>
          <w:rFonts w:ascii="Trebuchet MS" w:hAnsi="Trebuchet MS"/>
          <w:sz w:val="20"/>
          <w:szCs w:val="20"/>
          <w:lang w:val="pt-BR"/>
        </w:rPr>
        <w:t>.</w:t>
      </w:r>
    </w:p>
    <w:p w14:paraId="12255293" w14:textId="77777777" w:rsidR="000E1E5D" w:rsidRPr="00BE0EAB" w:rsidRDefault="000E1E5D" w:rsidP="00844403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CDD8674" w14:textId="77777777" w:rsidR="000E1E5D" w:rsidRPr="00BE0EAB" w:rsidRDefault="000E1E5D" w:rsidP="00844403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197BDAB2" w14:textId="77777777" w:rsidR="000E1E5D" w:rsidRPr="00BE0EAB" w:rsidRDefault="000E1E5D" w:rsidP="00844403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5EA9EFE8" w14:textId="38656E80" w:rsidR="002069A2" w:rsidRPr="00BE0EAB" w:rsidRDefault="002069A2" w:rsidP="00844403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6F7EC70A" w14:textId="01FD1852" w:rsidR="002069A2" w:rsidRPr="008A2CB1" w:rsidRDefault="002069A2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8A2CB1">
        <w:rPr>
          <w:rFonts w:ascii="Trebuchet MS" w:hAnsi="Trebuchet MS"/>
          <w:b/>
          <w:sz w:val="20"/>
          <w:szCs w:val="20"/>
          <w:lang w:val="pt-BR"/>
        </w:rPr>
        <w:t>P</w:t>
      </w:r>
      <w:r w:rsidR="008A2CB1" w:rsidRPr="008A2CB1">
        <w:rPr>
          <w:rFonts w:ascii="Trebuchet MS" w:hAnsi="Trebuchet MS"/>
          <w:b/>
          <w:sz w:val="20"/>
          <w:szCs w:val="20"/>
          <w:lang w:val="pt-BR"/>
        </w:rPr>
        <w:t>ela Universidade</w:t>
      </w:r>
      <w:r w:rsidRPr="008A2CB1">
        <w:rPr>
          <w:rFonts w:ascii="Trebuchet MS" w:hAnsi="Trebuchet MS"/>
          <w:b/>
          <w:sz w:val="20"/>
          <w:szCs w:val="20"/>
          <w:lang w:val="pt-BR"/>
        </w:rPr>
        <w:t xml:space="preserve"> de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Pr="008A2CB1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Pr="008A2CB1">
        <w:rPr>
          <w:rFonts w:ascii="Trebuchet MS" w:hAnsi="Trebuchet MS"/>
          <w:b/>
          <w:sz w:val="20"/>
          <w:szCs w:val="20"/>
          <w:lang w:val="pt-BR"/>
        </w:rPr>
        <w:tab/>
      </w:r>
      <w:r w:rsidR="008A2CB1" w:rsidRPr="008A2CB1">
        <w:rPr>
          <w:rFonts w:ascii="Trebuchet MS" w:hAnsi="Trebuchet MS"/>
          <w:b/>
          <w:sz w:val="20"/>
          <w:szCs w:val="20"/>
          <w:lang w:val="pt-BR"/>
        </w:rPr>
        <w:t>Pela Universidade de</w:t>
      </w:r>
      <w:r w:rsidR="008A2CB1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 xml:space="preserve">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Pr="008A2CB1">
        <w:rPr>
          <w:rFonts w:ascii="Trebuchet MS" w:hAnsi="Trebuchet MS"/>
          <w:b/>
          <w:sz w:val="20"/>
          <w:szCs w:val="20"/>
          <w:lang w:val="pt-BR"/>
        </w:rPr>
        <w:t>,</w:t>
      </w:r>
    </w:p>
    <w:p w14:paraId="11707453" w14:textId="454C032E" w:rsidR="00745411" w:rsidRPr="008A2CB1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  <w:lang w:val="pt-BR"/>
        </w:rPr>
      </w:pPr>
    </w:p>
    <w:p w14:paraId="1022D40E" w14:textId="77777777" w:rsidR="00745411" w:rsidRPr="008A2CB1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  <w:lang w:val="pt-BR"/>
        </w:rPr>
      </w:pPr>
    </w:p>
    <w:p w14:paraId="72DA8C79" w14:textId="77777777" w:rsidR="00745411" w:rsidRPr="008A2CB1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  <w:lang w:val="pt-BR"/>
        </w:rPr>
      </w:pPr>
    </w:p>
    <w:p w14:paraId="4749CD91" w14:textId="1EBDACD1" w:rsidR="002069A2" w:rsidRPr="008A2CB1" w:rsidRDefault="008A2CB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Cs/>
          <w:sz w:val="20"/>
          <w:szCs w:val="20"/>
          <w:lang w:val="pt-BR"/>
        </w:rPr>
      </w:pPr>
      <w:r w:rsidRPr="008A2CB1">
        <w:rPr>
          <w:rFonts w:ascii="Trebuchet MS" w:hAnsi="Trebuchet MS" w:cstheme="minorHAnsi"/>
          <w:bCs/>
          <w:sz w:val="20"/>
          <w:szCs w:val="20"/>
          <w:lang w:val="pt-BR"/>
        </w:rPr>
        <w:t>Assinatura</w:t>
      </w:r>
      <w:r w:rsidR="008275B1" w:rsidRPr="008A2CB1">
        <w:rPr>
          <w:rFonts w:ascii="Trebuchet MS" w:hAnsi="Trebuchet MS" w:cstheme="minorHAnsi"/>
          <w:bCs/>
          <w:sz w:val="20"/>
          <w:szCs w:val="20"/>
          <w:lang w:val="pt-BR"/>
        </w:rPr>
        <w:t xml:space="preserve">.: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>Sr./Sr.ª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 xml:space="preserve">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745411" w:rsidRPr="008A2CB1">
        <w:rPr>
          <w:rFonts w:ascii="Trebuchet MS" w:hAnsi="Trebuchet MS" w:cstheme="minorHAnsi"/>
          <w:bCs/>
          <w:sz w:val="20"/>
          <w:szCs w:val="20"/>
          <w:lang w:val="pt-BR"/>
        </w:rPr>
        <w:t>.</w:t>
      </w:r>
      <w:r w:rsidR="002069A2" w:rsidRPr="008A2CB1">
        <w:rPr>
          <w:rFonts w:ascii="Trebuchet MS" w:hAnsi="Trebuchet MS"/>
          <w:bCs/>
          <w:sz w:val="20"/>
          <w:szCs w:val="20"/>
          <w:lang w:val="pt-BR"/>
        </w:rPr>
        <w:tab/>
      </w:r>
      <w:r w:rsidRPr="008A2CB1">
        <w:rPr>
          <w:rFonts w:ascii="Trebuchet MS" w:hAnsi="Trebuchet MS" w:cstheme="minorHAnsi"/>
          <w:bCs/>
          <w:sz w:val="20"/>
          <w:szCs w:val="20"/>
          <w:lang w:val="pt-BR"/>
        </w:rPr>
        <w:t xml:space="preserve">Assinatura.: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>Sr./Sr.ª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 xml:space="preserve">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745411" w:rsidRPr="008A2CB1">
        <w:rPr>
          <w:rFonts w:ascii="Trebuchet MS" w:hAnsi="Trebuchet MS" w:cstheme="minorHAnsi"/>
          <w:bCs/>
          <w:sz w:val="20"/>
          <w:szCs w:val="20"/>
          <w:lang w:val="pt-BR"/>
        </w:rPr>
        <w:t>.</w:t>
      </w:r>
    </w:p>
    <w:p w14:paraId="757952A2" w14:textId="733DCBC9" w:rsidR="00F52C89" w:rsidRPr="008A2CB1" w:rsidRDefault="00F52C89" w:rsidP="00844403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24BFC6C5" w14:textId="77777777" w:rsidR="008275B1" w:rsidRPr="008A2CB1" w:rsidRDefault="008275B1" w:rsidP="00844403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24D1ED17" w14:textId="7C7EBAB4" w:rsidR="00745411" w:rsidRPr="008A2CB1" w:rsidRDefault="008A2CB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8A2CB1">
        <w:rPr>
          <w:rFonts w:ascii="Trebuchet MS" w:hAnsi="Trebuchet MS"/>
          <w:b/>
          <w:sz w:val="20"/>
          <w:szCs w:val="20"/>
          <w:lang w:val="pt-BR"/>
        </w:rPr>
        <w:t>Pela Universidade de</w:t>
      </w:r>
      <w:r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 xml:space="preserve">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745411" w:rsidRPr="008A2CB1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="00745411" w:rsidRPr="008A2CB1">
        <w:rPr>
          <w:rFonts w:ascii="Trebuchet MS" w:hAnsi="Trebuchet MS"/>
          <w:b/>
          <w:sz w:val="20"/>
          <w:szCs w:val="20"/>
          <w:lang w:val="pt-BR"/>
        </w:rPr>
        <w:tab/>
      </w:r>
      <w:r w:rsidRPr="008A2CB1">
        <w:rPr>
          <w:rFonts w:ascii="Trebuchet MS" w:hAnsi="Trebuchet MS"/>
          <w:b/>
          <w:sz w:val="20"/>
          <w:szCs w:val="20"/>
          <w:lang w:val="pt-BR"/>
        </w:rPr>
        <w:t>Pela Universidade de</w:t>
      </w:r>
      <w:r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 xml:space="preserve">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745411" w:rsidRPr="008A2CB1">
        <w:rPr>
          <w:rFonts w:ascii="Trebuchet MS" w:hAnsi="Trebuchet MS"/>
          <w:b/>
          <w:sz w:val="20"/>
          <w:szCs w:val="20"/>
          <w:lang w:val="pt-BR"/>
        </w:rPr>
        <w:t>,</w:t>
      </w:r>
    </w:p>
    <w:p w14:paraId="248150BE" w14:textId="77777777" w:rsidR="00745411" w:rsidRPr="008A2CB1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  <w:lang w:val="pt-BR"/>
        </w:rPr>
      </w:pPr>
    </w:p>
    <w:p w14:paraId="10034425" w14:textId="77777777" w:rsidR="00745411" w:rsidRPr="008A2CB1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  <w:lang w:val="pt-BR"/>
        </w:rPr>
      </w:pPr>
    </w:p>
    <w:p w14:paraId="6859FEFA" w14:textId="77777777" w:rsidR="00745411" w:rsidRPr="008A2CB1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  <w:lang w:val="pt-BR"/>
        </w:rPr>
      </w:pPr>
    </w:p>
    <w:p w14:paraId="5F97BE38" w14:textId="1CC8F218" w:rsidR="00745411" w:rsidRPr="008A2CB1" w:rsidRDefault="008A2CB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Cs/>
          <w:sz w:val="20"/>
          <w:szCs w:val="20"/>
          <w:lang w:val="pt-BR"/>
        </w:rPr>
      </w:pPr>
      <w:r w:rsidRPr="009D61C0">
        <w:rPr>
          <w:rFonts w:ascii="Trebuchet MS" w:hAnsi="Trebuchet MS" w:cstheme="minorHAnsi"/>
          <w:bCs/>
          <w:sz w:val="20"/>
          <w:szCs w:val="20"/>
          <w:lang w:val="pt-BR"/>
        </w:rPr>
        <w:t xml:space="preserve">Assinatura.: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>Sr./</w:t>
      </w:r>
      <w:r w:rsidR="00BE0EAB" w:rsidRPr="00135921">
        <w:rPr>
          <w:rFonts w:ascii="Trebuchet MS" w:hAnsi="Trebuchet MS" w:cstheme="minorHAnsi"/>
          <w:bCs/>
          <w:sz w:val="20"/>
          <w:szCs w:val="20"/>
          <w:lang w:val="pt-BR"/>
        </w:rPr>
        <w:t>Sr.ª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 xml:space="preserve">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745411" w:rsidRPr="00844403">
        <w:rPr>
          <w:rFonts w:ascii="Trebuchet MS" w:hAnsi="Trebuchet MS" w:cstheme="minorHAnsi"/>
          <w:bCs/>
          <w:sz w:val="20"/>
          <w:szCs w:val="20"/>
          <w:lang w:val="pt-BR"/>
        </w:rPr>
        <w:t>.</w:t>
      </w:r>
      <w:r w:rsidR="00745411" w:rsidRPr="00844403">
        <w:rPr>
          <w:rFonts w:ascii="Trebuchet MS" w:hAnsi="Trebuchet MS"/>
          <w:bCs/>
          <w:sz w:val="20"/>
          <w:szCs w:val="20"/>
          <w:lang w:val="pt-BR"/>
        </w:rPr>
        <w:tab/>
      </w:r>
      <w:r w:rsidRPr="008A2CB1">
        <w:rPr>
          <w:rFonts w:ascii="Trebuchet MS" w:hAnsi="Trebuchet MS" w:cstheme="minorHAnsi"/>
          <w:bCs/>
          <w:sz w:val="20"/>
          <w:szCs w:val="20"/>
          <w:lang w:val="pt-BR"/>
        </w:rPr>
        <w:t xml:space="preserve">Assinatura.: </w:t>
      </w:r>
      <w:r w:rsidRPr="00135921">
        <w:rPr>
          <w:rFonts w:ascii="Trebuchet MS" w:hAnsi="Trebuchet MS" w:cstheme="minorHAnsi"/>
          <w:bCs/>
          <w:sz w:val="20"/>
          <w:szCs w:val="20"/>
          <w:lang w:val="pt-BR"/>
        </w:rPr>
        <w:t>Sr./Sr.ª</w:t>
      </w:r>
      <w:r>
        <w:rPr>
          <w:rFonts w:ascii="Trebuchet MS" w:hAnsi="Trebuchet MS" w:cstheme="minorHAnsi"/>
          <w:bCs/>
          <w:sz w:val="20"/>
          <w:szCs w:val="20"/>
          <w:lang w:val="pt-BR"/>
        </w:rPr>
        <w:t xml:space="preserve"> </w:t>
      </w:r>
      <w:r w:rsidR="00910A59" w:rsidRPr="008A2CB1">
        <w:rPr>
          <w:rFonts w:ascii="Trebuchet MS" w:hAnsi="Trebuchet MS" w:cstheme="minorHAnsi"/>
          <w:color w:val="FF0000"/>
          <w:sz w:val="20"/>
          <w:szCs w:val="20"/>
          <w:lang w:val="pt-BR"/>
        </w:rPr>
        <w:t>[●]</w:t>
      </w:r>
      <w:r w:rsidR="00745411" w:rsidRPr="008A2CB1">
        <w:rPr>
          <w:rFonts w:ascii="Trebuchet MS" w:hAnsi="Trebuchet MS" w:cstheme="minorHAnsi"/>
          <w:bCs/>
          <w:sz w:val="20"/>
          <w:szCs w:val="20"/>
          <w:lang w:val="pt-BR"/>
        </w:rPr>
        <w:t>.</w:t>
      </w:r>
    </w:p>
    <w:p w14:paraId="3CEC180E" w14:textId="4A641733" w:rsidR="00745411" w:rsidRPr="008A2CB1" w:rsidRDefault="00745411" w:rsidP="00844403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7CDACD39" w14:textId="77777777" w:rsidR="00F52C89" w:rsidRPr="008A2CB1" w:rsidRDefault="00F52C89" w:rsidP="00844403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37E60A1E" w14:textId="77777777" w:rsidR="00542AF6" w:rsidRPr="008A2CB1" w:rsidRDefault="00542AF6" w:rsidP="00844403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sectPr w:rsidR="00542AF6" w:rsidRPr="008A2CB1" w:rsidSect="00570208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72B7" w14:textId="77777777" w:rsidR="009E2F0E" w:rsidRDefault="009E2F0E" w:rsidP="00F33F16">
      <w:r>
        <w:separator/>
      </w:r>
    </w:p>
  </w:endnote>
  <w:endnote w:type="continuationSeparator" w:id="0">
    <w:p w14:paraId="2BE2998B" w14:textId="77777777" w:rsidR="009E2F0E" w:rsidRDefault="009E2F0E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EC4F" w14:textId="77777777" w:rsidR="009E2F0E" w:rsidRDefault="009E2F0E" w:rsidP="00F33F16">
      <w:r>
        <w:separator/>
      </w:r>
    </w:p>
  </w:footnote>
  <w:footnote w:type="continuationSeparator" w:id="0">
    <w:p w14:paraId="4788DAE6" w14:textId="77777777" w:rsidR="009E2F0E" w:rsidRDefault="009E2F0E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E636062"/>
    <w:multiLevelType w:val="hybridMultilevel"/>
    <w:tmpl w:val="B9BA8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12"/>
  </w:num>
  <w:num w:numId="5">
    <w:abstractNumId w:val="37"/>
  </w:num>
  <w:num w:numId="6">
    <w:abstractNumId w:val="33"/>
  </w:num>
  <w:num w:numId="7">
    <w:abstractNumId w:val="10"/>
  </w:num>
  <w:num w:numId="8">
    <w:abstractNumId w:val="8"/>
  </w:num>
  <w:num w:numId="9">
    <w:abstractNumId w:val="9"/>
  </w:num>
  <w:num w:numId="10">
    <w:abstractNumId w:val="31"/>
  </w:num>
  <w:num w:numId="11">
    <w:abstractNumId w:val="23"/>
  </w:num>
  <w:num w:numId="12">
    <w:abstractNumId w:val="0"/>
  </w:num>
  <w:num w:numId="13">
    <w:abstractNumId w:val="1"/>
  </w:num>
  <w:num w:numId="14">
    <w:abstractNumId w:val="15"/>
  </w:num>
  <w:num w:numId="15">
    <w:abstractNumId w:val="21"/>
  </w:num>
  <w:num w:numId="16">
    <w:abstractNumId w:val="17"/>
  </w:num>
  <w:num w:numId="17">
    <w:abstractNumId w:val="3"/>
  </w:num>
  <w:num w:numId="18">
    <w:abstractNumId w:val="27"/>
  </w:num>
  <w:num w:numId="19">
    <w:abstractNumId w:val="25"/>
  </w:num>
  <w:num w:numId="20">
    <w:abstractNumId w:val="16"/>
  </w:num>
  <w:num w:numId="21">
    <w:abstractNumId w:val="7"/>
  </w:num>
  <w:num w:numId="22">
    <w:abstractNumId w:val="11"/>
  </w:num>
  <w:num w:numId="23">
    <w:abstractNumId w:val="35"/>
  </w:num>
  <w:num w:numId="24">
    <w:abstractNumId w:val="13"/>
  </w:num>
  <w:num w:numId="25">
    <w:abstractNumId w:val="34"/>
  </w:num>
  <w:num w:numId="26">
    <w:abstractNumId w:val="18"/>
  </w:num>
  <w:num w:numId="27">
    <w:abstractNumId w:val="36"/>
  </w:num>
  <w:num w:numId="28">
    <w:abstractNumId w:val="2"/>
  </w:num>
  <w:num w:numId="29">
    <w:abstractNumId w:val="22"/>
  </w:num>
  <w:num w:numId="30">
    <w:abstractNumId w:val="4"/>
  </w:num>
  <w:num w:numId="31">
    <w:abstractNumId w:val="6"/>
  </w:num>
  <w:num w:numId="32">
    <w:abstractNumId w:val="30"/>
  </w:num>
  <w:num w:numId="33">
    <w:abstractNumId w:val="29"/>
  </w:num>
  <w:num w:numId="34">
    <w:abstractNumId w:val="24"/>
  </w:num>
  <w:num w:numId="35">
    <w:abstractNumId w:val="28"/>
  </w:num>
  <w:num w:numId="36">
    <w:abstractNumId w:val="20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EA7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299"/>
    <w:rsid w:val="000665EE"/>
    <w:rsid w:val="00070E9B"/>
    <w:rsid w:val="000742FE"/>
    <w:rsid w:val="0007487F"/>
    <w:rsid w:val="00086F03"/>
    <w:rsid w:val="00087DD0"/>
    <w:rsid w:val="00091F97"/>
    <w:rsid w:val="000A146C"/>
    <w:rsid w:val="000A172E"/>
    <w:rsid w:val="000A3007"/>
    <w:rsid w:val="000A4F02"/>
    <w:rsid w:val="000A575A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1E5D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5921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028D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1C32"/>
    <w:rsid w:val="001B45A2"/>
    <w:rsid w:val="001B5539"/>
    <w:rsid w:val="001B5EFF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69A2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3C5B"/>
    <w:rsid w:val="00234024"/>
    <w:rsid w:val="0023650B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364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50A2"/>
    <w:rsid w:val="003E65A0"/>
    <w:rsid w:val="003F1600"/>
    <w:rsid w:val="003F2EC4"/>
    <w:rsid w:val="003F628F"/>
    <w:rsid w:val="00402260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AF6"/>
    <w:rsid w:val="00547275"/>
    <w:rsid w:val="0054771D"/>
    <w:rsid w:val="005569B3"/>
    <w:rsid w:val="005569E1"/>
    <w:rsid w:val="00557E74"/>
    <w:rsid w:val="0056097A"/>
    <w:rsid w:val="005614DD"/>
    <w:rsid w:val="00561B29"/>
    <w:rsid w:val="00564DAF"/>
    <w:rsid w:val="00565EC5"/>
    <w:rsid w:val="00566A93"/>
    <w:rsid w:val="00570208"/>
    <w:rsid w:val="005715CC"/>
    <w:rsid w:val="00572D3A"/>
    <w:rsid w:val="0057357B"/>
    <w:rsid w:val="005737E5"/>
    <w:rsid w:val="005746DF"/>
    <w:rsid w:val="00575CF2"/>
    <w:rsid w:val="00577316"/>
    <w:rsid w:val="00580118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455D"/>
    <w:rsid w:val="005F7E8C"/>
    <w:rsid w:val="0060076C"/>
    <w:rsid w:val="006026DA"/>
    <w:rsid w:val="006026E2"/>
    <w:rsid w:val="00604D77"/>
    <w:rsid w:val="0060559F"/>
    <w:rsid w:val="00606FBF"/>
    <w:rsid w:val="0061374A"/>
    <w:rsid w:val="00620627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79C"/>
    <w:rsid w:val="00655B4D"/>
    <w:rsid w:val="006561F6"/>
    <w:rsid w:val="006576C3"/>
    <w:rsid w:val="00660FD3"/>
    <w:rsid w:val="006613E8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5411"/>
    <w:rsid w:val="007467E2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6794C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23D9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5B1"/>
    <w:rsid w:val="00827F24"/>
    <w:rsid w:val="0083283F"/>
    <w:rsid w:val="0083412D"/>
    <w:rsid w:val="0083413B"/>
    <w:rsid w:val="00836286"/>
    <w:rsid w:val="00842677"/>
    <w:rsid w:val="00843AB2"/>
    <w:rsid w:val="00843BCB"/>
    <w:rsid w:val="00844403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2CB1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0A59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2BE1"/>
    <w:rsid w:val="009C6192"/>
    <w:rsid w:val="009D15AD"/>
    <w:rsid w:val="009D399E"/>
    <w:rsid w:val="009D41D7"/>
    <w:rsid w:val="009D5D69"/>
    <w:rsid w:val="009D61C0"/>
    <w:rsid w:val="009D6962"/>
    <w:rsid w:val="009E2D1F"/>
    <w:rsid w:val="009E2F0E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16EA"/>
    <w:rsid w:val="00A32FD1"/>
    <w:rsid w:val="00A33A5A"/>
    <w:rsid w:val="00A359B1"/>
    <w:rsid w:val="00A3648B"/>
    <w:rsid w:val="00A40261"/>
    <w:rsid w:val="00A4167E"/>
    <w:rsid w:val="00A41ED7"/>
    <w:rsid w:val="00A47735"/>
    <w:rsid w:val="00A5016E"/>
    <w:rsid w:val="00A53F5C"/>
    <w:rsid w:val="00A61EA5"/>
    <w:rsid w:val="00A63696"/>
    <w:rsid w:val="00A65187"/>
    <w:rsid w:val="00A65EA9"/>
    <w:rsid w:val="00A67604"/>
    <w:rsid w:val="00A73E9A"/>
    <w:rsid w:val="00A80351"/>
    <w:rsid w:val="00A80B40"/>
    <w:rsid w:val="00A90179"/>
    <w:rsid w:val="00A901AF"/>
    <w:rsid w:val="00A92964"/>
    <w:rsid w:val="00A9394B"/>
    <w:rsid w:val="00A93C55"/>
    <w:rsid w:val="00A946B9"/>
    <w:rsid w:val="00A94DC2"/>
    <w:rsid w:val="00A97576"/>
    <w:rsid w:val="00AA11DC"/>
    <w:rsid w:val="00AA212F"/>
    <w:rsid w:val="00AA21FD"/>
    <w:rsid w:val="00AB66F8"/>
    <w:rsid w:val="00AC4CF8"/>
    <w:rsid w:val="00AC57C1"/>
    <w:rsid w:val="00AC6363"/>
    <w:rsid w:val="00AC6628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1F11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0EAB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341E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3B0F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4938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541C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567B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D5A43"/>
    <w:rsid w:val="00EE0B48"/>
    <w:rsid w:val="00EE165D"/>
    <w:rsid w:val="00EE74D8"/>
    <w:rsid w:val="00EF0D10"/>
    <w:rsid w:val="00EF1EDA"/>
    <w:rsid w:val="00EF2DD0"/>
    <w:rsid w:val="00EF3387"/>
    <w:rsid w:val="00EF5F07"/>
    <w:rsid w:val="00EF7C94"/>
    <w:rsid w:val="00F02F28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2C8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1B54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21"/>
  </w:style>
  <w:style w:type="paragraph" w:styleId="Ttulo1">
    <w:name w:val="heading 1"/>
    <w:basedOn w:val="Normal"/>
    <w:next w:val="Normal"/>
    <w:link w:val="Ttulo1Ch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yperlink">
    <w:name w:val="Hyperlink"/>
    <w:basedOn w:val="Fontepargpadro"/>
    <w:uiPriority w:val="99"/>
    <w:unhideWhenUsed/>
    <w:rsid w:val="00604D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F16"/>
  </w:style>
  <w:style w:type="paragraph" w:styleId="Rodap">
    <w:name w:val="footer"/>
    <w:basedOn w:val="Normal"/>
    <w:link w:val="Rodap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F16"/>
  </w:style>
  <w:style w:type="character" w:customStyle="1" w:styleId="Ttulo1Char">
    <w:name w:val="Título 1 Char"/>
    <w:basedOn w:val="Fontepargpadro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rsid w:val="0097065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4907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7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7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ontepargpadro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6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6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66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069A2"/>
    <w:rPr>
      <w:rFonts w:ascii="Calibri" w:hAnsi="Calibri"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EFD-D57B-46D6-B9E9-9D68BBA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AUIP</dc:creator>
  <cp:lastModifiedBy>marinaots@usal.es</cp:lastModifiedBy>
  <cp:revision>4</cp:revision>
  <cp:lastPrinted>2019-05-21T07:37:00Z</cp:lastPrinted>
  <dcterms:created xsi:type="dcterms:W3CDTF">2022-01-20T09:51:00Z</dcterms:created>
  <dcterms:modified xsi:type="dcterms:W3CDTF">2022-01-20T10:27:00Z</dcterms:modified>
</cp:coreProperties>
</file>